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449483" w:rsidR="00DF4FD8" w:rsidRPr="00A410FF" w:rsidRDefault="00033A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44D9A6" w:rsidR="00222997" w:rsidRPr="0078428F" w:rsidRDefault="00033A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E73750" w:rsidR="00222997" w:rsidRPr="00927C1B" w:rsidRDefault="00033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05574E" w:rsidR="00222997" w:rsidRPr="00927C1B" w:rsidRDefault="00033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81910F" w:rsidR="00222997" w:rsidRPr="00927C1B" w:rsidRDefault="00033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184456" w:rsidR="00222997" w:rsidRPr="00927C1B" w:rsidRDefault="00033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D00343" w:rsidR="00222997" w:rsidRPr="00927C1B" w:rsidRDefault="00033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43687F" w:rsidR="00222997" w:rsidRPr="00927C1B" w:rsidRDefault="00033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04AE78" w:rsidR="00222997" w:rsidRPr="00927C1B" w:rsidRDefault="00033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023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E2745B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D48D9C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D07D91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724DCE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CBFD2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64AC25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1055B9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D66DF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DFAA7E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E2805C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1F179C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859AAD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13AB4B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614467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C5CA29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98DBD8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66A06E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F633A9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CA17BD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CD8296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F064C2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AA68C5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001225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98B74E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00188B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516CD0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10E995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1B2CF0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F84162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5B0AEE" w:rsidR="0041001E" w:rsidRPr="004B120E" w:rsidRDefault="00033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BF3C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85C3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9AB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217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3AB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8 Calendar</dc:title>
  <dc:subject>Free printable June 2178 Calendar</dc:subject>
  <dc:creator>General Blue Corporation</dc:creator>
  <keywords>June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